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70" w:rsidRPr="00C9450A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Приложение </w:t>
      </w:r>
      <w:r w:rsidR="00043537">
        <w:rPr>
          <w:bCs/>
        </w:rPr>
        <w:t>1</w:t>
      </w:r>
    </w:p>
    <w:p w:rsidR="00391770" w:rsidRPr="00C9450A" w:rsidRDefault="00391770" w:rsidP="00391770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391770" w:rsidRPr="00C9450A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391770" w:rsidRPr="00C9450A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391770" w:rsidRDefault="00391770" w:rsidP="00391770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043537">
        <w:rPr>
          <w:bCs/>
          <w:u w:val="single"/>
        </w:rPr>
        <w:t>08.11</w:t>
      </w:r>
      <w:r w:rsidR="00644C7F">
        <w:rPr>
          <w:bCs/>
          <w:u w:val="single"/>
        </w:rPr>
        <w:t>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043537">
        <w:rPr>
          <w:bCs/>
          <w:u w:val="single"/>
        </w:rPr>
        <w:t>1527</w:t>
      </w: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8438B9" w:rsidRPr="008438B9" w:rsidRDefault="008438B9" w:rsidP="008438B9">
      <w:pPr>
        <w:pStyle w:val="Standard"/>
        <w:shd w:val="clear" w:color="auto" w:fill="FFFFFF"/>
        <w:rPr>
          <w:b/>
          <w:sz w:val="22"/>
          <w:szCs w:val="22"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</w:t>
      </w:r>
      <w:r w:rsidRPr="008438B9">
        <w:rPr>
          <w:b/>
          <w:sz w:val="22"/>
          <w:szCs w:val="22"/>
        </w:rPr>
        <w:t xml:space="preserve">Перечень мероприятий муниципальной программы </w:t>
      </w:r>
    </w:p>
    <w:tbl>
      <w:tblPr>
        <w:tblW w:w="15196" w:type="dxa"/>
        <w:tblInd w:w="80" w:type="dxa"/>
        <w:tblLayout w:type="fixed"/>
        <w:tblLook w:val="04A0"/>
      </w:tblPr>
      <w:tblGrid>
        <w:gridCol w:w="420"/>
        <w:gridCol w:w="30"/>
        <w:gridCol w:w="3823"/>
        <w:gridCol w:w="1419"/>
        <w:gridCol w:w="1959"/>
        <w:gridCol w:w="10"/>
        <w:gridCol w:w="17"/>
        <w:gridCol w:w="1422"/>
        <w:gridCol w:w="135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150"/>
      </w:tblGrid>
      <w:tr w:rsidR="008438B9" w:rsidRPr="00AC060B" w:rsidTr="008438B9">
        <w:trPr>
          <w:trHeight w:val="283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4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843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40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ланируемое привлечение из:</w:t>
            </w:r>
          </w:p>
        </w:tc>
      </w:tr>
      <w:tr w:rsidR="008438B9" w:rsidRPr="00AC060B" w:rsidTr="008438B9">
        <w:trPr>
          <w:trHeight w:val="31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го бюджета*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 источников</w:t>
            </w:r>
          </w:p>
        </w:tc>
      </w:tr>
      <w:tr w:rsidR="008438B9" w:rsidRPr="00AC060B" w:rsidTr="008438B9">
        <w:trPr>
          <w:trHeight w:val="25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1 «ДОШКОЛЬНОЕ ОБРАЗОВАНИЕ»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89 494,9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79 413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 081,4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8438B9">
        <w:trPr>
          <w:trHeight w:val="27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 28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67  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3 430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8438B9">
        <w:trPr>
          <w:trHeight w:val="28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 888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78 542,3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4 34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8438B9">
        <w:trPr>
          <w:trHeight w:val="25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 58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78 625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5 95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8438B9">
        <w:trPr>
          <w:trHeight w:val="13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 410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049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3 361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8438B9">
        <w:trPr>
          <w:trHeight w:val="13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 076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670,3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5 406,4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8438B9">
        <w:trPr>
          <w:trHeight w:val="13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 252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670,3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7 582,0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3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общеобразовательных программ ДОО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43 956,2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7 395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 560,5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2 42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 92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20 928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 06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78 0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 288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 949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2 33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 610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570,3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 040,2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 322,6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570,3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 752,3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3 к муниципальной программе «Развитие образования» на 2016-2021 годы, к подпрограмме № 1 «Дошкольное образование»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41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117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 12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8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 28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7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ремонт по подготовке ДОО к новому учебному году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 428,5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7,9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 110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85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98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54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7 24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955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 491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91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1 918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006,0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8 006,0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598,1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 598,1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ая безопасность образовательного процесса в ДОО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53,7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53,7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9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90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12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123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645,8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 645,8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6,2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86,2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10,6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210,6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5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607,0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763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7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664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117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117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33,9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 033,95 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680,8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680,8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16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73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8438B9" w:rsidRPr="00AC060B" w:rsidTr="00D21CFF">
        <w:trPr>
          <w:trHeight w:val="240"/>
        </w:trPr>
        <w:tc>
          <w:tcPr>
            <w:tcW w:w="76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5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итальный ремонт детских садов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4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487 984,6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84 852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 132,6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7 5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 589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41 138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19 451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F64B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 868,4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 64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219,4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2 698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 84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 855,8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1 203,4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 729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75 473,5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 489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  <w:r w:rsidR="00F64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3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9 546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8438B9" w:rsidRPr="00AC060B" w:rsidTr="00D21CFF">
        <w:trPr>
          <w:trHeight w:val="15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73 176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52 451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 725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7 8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 232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13 232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7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 309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7 013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1 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 473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 056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8 416,9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 460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 943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2 516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 572,1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 943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3 628,4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 (ГИА) в 11(12) классах и 9-х классах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, реконструкция и капитальный ремонт школ</w:t>
            </w:r>
          </w:p>
        </w:tc>
      </w:tr>
      <w:tr w:rsidR="008438B9" w:rsidRPr="00AC060B" w:rsidTr="00D21CFF">
        <w:trPr>
          <w:trHeight w:val="142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2 к муниципальной программе «Развитие образования» на 2016-2021 годы, к подпрограмме № 2 «Общее образование»</w:t>
            </w:r>
          </w:p>
          <w:p w:rsidR="008438B9" w:rsidRPr="00AC060B" w:rsidRDefault="008438B9" w:rsidP="00D21CFF">
            <w:pPr>
              <w:pStyle w:val="aff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/>
                <w:sz w:val="20"/>
                <w:szCs w:val="20"/>
              </w:rPr>
              <w:t>Капитальный ремонт МБОУ «СОШ № 1» в г. Зима, ул. Бограда, 59</w:t>
            </w:r>
          </w:p>
          <w:p w:rsidR="008438B9" w:rsidRPr="00AC060B" w:rsidRDefault="008438B9" w:rsidP="00D21CFF">
            <w:pPr>
              <w:pStyle w:val="aff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ительство Средней общеобразовательной школы на 352 учащихся в городе Зима Иркутской области</w:t>
            </w:r>
          </w:p>
          <w:p w:rsidR="008438B9" w:rsidRPr="00AC060B" w:rsidRDefault="008438B9" w:rsidP="00D21CFF">
            <w:pPr>
              <w:pStyle w:val="aff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/>
                <w:bCs/>
                <w:sz w:val="20"/>
                <w:szCs w:val="20"/>
              </w:rPr>
              <w:t>Разработка проектно-сметной документации для капитального ремонта МБОУ «СОШ № 9», МБОУ «СОШ № 26»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9 587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 541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 045,8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3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07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5 17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8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 75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 790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62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 669,6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043537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 786,2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F64BCF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883,4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 09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52 786,2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6 304,5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ремонт по подготовке ОО к новому учебному году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 590,5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708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 882,0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6 0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74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637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1 537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016,5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845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2 171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732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4 73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085,3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 085,3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72,6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3 272,6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ая безопасность образовательного процесса в ОО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290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290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0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52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742,1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 742,1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56,6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356,6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63,5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463,5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346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196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7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  <w:r w:rsidR="008438B9"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</w:t>
            </w:r>
            <w:r w:rsidR="008438B9"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88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86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15,5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15,5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6,5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6,5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7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одаренными детьми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9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9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 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99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 004,9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9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 910,0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 953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336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336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 669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 669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 855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 855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 529,0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9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 434,1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 660,2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 660,2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 327,8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 327,8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 93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000</w:t>
            </w:r>
            <w:r w:rsidR="008438B9"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717,9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717,9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791,9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791,9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879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879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4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ьный ремонт учреждений дополнительного образовани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3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61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61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66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03,1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303,1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387,9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387,9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51,4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551,4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44,6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44,6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20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126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126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83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83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4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4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8438B9" w:rsidRPr="00AC060B" w:rsidTr="00D21CFF">
        <w:trPr>
          <w:trHeight w:val="264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87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87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  <w:r w:rsidR="008438B9"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</w:t>
            </w:r>
            <w:r w:rsidR="008438B9"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3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 педагогов дополнительного образования детей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45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астие в областных, всероссийских, международных смотрах, конкурсах, соревнованиях, выставках, фестивалях по подведению итогов работы детей, </w:t>
            </w: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нимающихся по программам дополнительного образовани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расходы, связанные с проведением мероприятий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76" w:type="dxa"/>
            <w:gridSpan w:val="2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алаточного лагеря ДОЛ «Тихоокеанец»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4 к программе «Развитие образования на 2016-2021 г.г.», подпрограмме № 3 «Дополнительное образование»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856,4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9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761,5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438B9"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8438B9"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798,4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798,4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716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9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621,4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14,4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914,4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869,6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56,2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213,4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58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4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20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716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7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86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49,8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 13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36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 256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36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 25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367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 26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8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8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9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8438B9" w:rsidRPr="00AC060B" w:rsidTr="00D21CFF">
        <w:trPr>
          <w:trHeight w:val="14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,3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8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тание детей в ЛДП</w:t>
            </w:r>
          </w:p>
        </w:tc>
      </w:tr>
      <w:tr w:rsidR="008438B9" w:rsidRPr="00AC060B" w:rsidTr="00D21CFF">
        <w:trPr>
          <w:trHeight w:val="153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13,6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56,2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57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7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78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4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49,8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8438B9" w:rsidRPr="00AC060B" w:rsidTr="00D21CFF">
        <w:trPr>
          <w:trHeight w:val="161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4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безопасности детей при проведении городских мероприятий</w:t>
            </w:r>
          </w:p>
        </w:tc>
      </w:tr>
      <w:tr w:rsidR="008438B9" w:rsidRPr="00AC060B" w:rsidTr="00D21CFF">
        <w:trPr>
          <w:trHeight w:val="22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51,64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51,6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4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9,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2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84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 174,94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 174,9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191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57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3750B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3750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57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138,45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138,4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425,7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 425,7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 264,33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 264,3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аппарата Комитета по образованию </w:t>
            </w:r>
          </w:p>
        </w:tc>
      </w:tr>
      <w:tr w:rsidR="008438B9" w:rsidRPr="00AC060B" w:rsidTr="00D21CFF">
        <w:trPr>
          <w:trHeight w:val="96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97,35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97,3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438B9"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3750B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750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8438B9"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3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945,78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 945,7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9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030,44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030,4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9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116,43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116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и капитальный ремонт</w:t>
            </w:r>
          </w:p>
        </w:tc>
      </w:tr>
      <w:tr w:rsidR="008438B9" w:rsidRPr="00AC060B" w:rsidTr="00D21CFF">
        <w:trPr>
          <w:trHeight w:val="250"/>
        </w:trPr>
        <w:tc>
          <w:tcPr>
            <w:tcW w:w="76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47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47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7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0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9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D21CFF"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5</w:t>
            </w:r>
            <w:r w:rsidR="008438B9"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81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981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7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6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24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24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2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ьно-техническая база</w:t>
            </w:r>
          </w:p>
        </w:tc>
      </w:tr>
      <w:tr w:rsidR="008438B9" w:rsidRPr="00AC060B" w:rsidTr="00D21CFF">
        <w:trPr>
          <w:trHeight w:val="271"/>
        </w:trPr>
        <w:tc>
          <w:tcPr>
            <w:tcW w:w="76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998,41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998,4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2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3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4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4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9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4"/>
        </w:trPr>
        <w:tc>
          <w:tcPr>
            <w:tcW w:w="766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9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традиционных праздников и мероприятий для педагогов города</w:t>
            </w:r>
          </w:p>
        </w:tc>
      </w:tr>
      <w:tr w:rsidR="008438B9" w:rsidRPr="00AC060B" w:rsidTr="00D21CFF">
        <w:trPr>
          <w:trHeight w:val="173"/>
        </w:trPr>
        <w:tc>
          <w:tcPr>
            <w:tcW w:w="76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575,21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575,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4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9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8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</w:t>
            </w:r>
            <w:r w:rsidR="008438B9"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D21CFF"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0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43,44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343,4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0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17,5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317,5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0"/>
        </w:trPr>
        <w:tc>
          <w:tcPr>
            <w:tcW w:w="7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04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504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7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расходы</w:t>
            </w:r>
          </w:p>
        </w:tc>
      </w:tr>
      <w:tr w:rsidR="008438B9" w:rsidRPr="00AC060B" w:rsidTr="00D21CFF">
        <w:trPr>
          <w:trHeight w:val="228"/>
        </w:trPr>
        <w:tc>
          <w:tcPr>
            <w:tcW w:w="7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подвоза участников при проведении традиционных педагогических мероприятий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8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9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8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8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8"/>
        </w:trPr>
        <w:tc>
          <w:tcPr>
            <w:tcW w:w="76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ировочные расходы</w:t>
            </w:r>
          </w:p>
        </w:tc>
      </w:tr>
      <w:tr w:rsidR="008438B9" w:rsidRPr="00AC060B" w:rsidTr="00D21CFF">
        <w:trPr>
          <w:trHeight w:val="294"/>
        </w:trPr>
        <w:tc>
          <w:tcPr>
            <w:tcW w:w="7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7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96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86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2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8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7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 (ГИА) в 11(12) классах и 9-х классах</w:t>
            </w:r>
          </w:p>
        </w:tc>
      </w:tr>
      <w:tr w:rsidR="008438B9" w:rsidRPr="00AC060B" w:rsidTr="00D21CFF">
        <w:trPr>
          <w:trHeight w:val="18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8438B9" w:rsidRPr="00AC060B" w:rsidTr="00D21CFF">
        <w:trPr>
          <w:trHeight w:val="189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7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7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0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7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одаренными детьми</w:t>
            </w:r>
          </w:p>
        </w:tc>
      </w:tr>
      <w:tr w:rsidR="008438B9" w:rsidRPr="00AC060B" w:rsidTr="00D21CFF">
        <w:trPr>
          <w:trHeight w:val="103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150B43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35,6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150B43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35,6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150B43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150B43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,7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6,7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354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35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4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лексная безопасность </w:t>
            </w:r>
          </w:p>
        </w:tc>
      </w:tr>
      <w:tr w:rsidR="008438B9" w:rsidRPr="00AC060B" w:rsidTr="00D21CFF">
        <w:trPr>
          <w:trHeight w:val="16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2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28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7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5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8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4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1"/>
        </w:trPr>
        <w:tc>
          <w:tcPr>
            <w:tcW w:w="15196" w:type="dxa"/>
            <w:gridSpan w:val="2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 Организация палаточного лагеря ДОЛ «Тихоокеанец»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4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7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Муниципальная подпрограмма № 6 </w:t>
            </w:r>
            <w:r w:rsidRPr="00AC060B">
              <w:rPr>
                <w:rFonts w:ascii="Times New Roman" w:hAnsi="Times New Roman" w:cs="Times New Roman"/>
                <w:b/>
                <w:sz w:val="20"/>
                <w:szCs w:val="20"/>
              </w:rPr>
              <w:t>«Служебный специальный жилой фонд»</w:t>
            </w: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681,8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681,8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0,3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 650,3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0,35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 650,35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0,35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 650,35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412"/>
        </w:trPr>
        <w:tc>
          <w:tcPr>
            <w:tcW w:w="1519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молодых педагогов образовательных организаций служебным жильем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B12B9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B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681,82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B12B9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B12B9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2B9">
              <w:rPr>
                <w:rFonts w:ascii="Times New Roman" w:hAnsi="Times New Roman" w:cs="Times New Roman"/>
                <w:bCs/>
                <w:sz w:val="20"/>
                <w:szCs w:val="20"/>
              </w:rPr>
              <w:t>14 681,82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B12B9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0,35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 650,35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0,35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 650,35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0,35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 650,35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438B9" w:rsidRPr="00391770" w:rsidRDefault="008438B9" w:rsidP="008438B9">
      <w:pPr>
        <w:pStyle w:val="Standard"/>
        <w:shd w:val="clear" w:color="auto" w:fill="FFFFFF"/>
        <w:ind w:left="9912" w:firstLine="708"/>
        <w:rPr>
          <w:bCs/>
          <w:sz w:val="22"/>
          <w:szCs w:val="22"/>
        </w:rPr>
        <w:sectPr w:rsidR="008438B9" w:rsidRPr="00391770" w:rsidSect="00D21CF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391770" w:rsidRPr="00FD4104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 xml:space="preserve">Приложение </w:t>
      </w:r>
      <w:r w:rsidR="00043537">
        <w:rPr>
          <w:bCs/>
        </w:rPr>
        <w:t>2</w:t>
      </w:r>
    </w:p>
    <w:p w:rsidR="00391770" w:rsidRPr="00FD4104" w:rsidRDefault="00391770" w:rsidP="00391770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391770" w:rsidRPr="00FD4104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391770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391770" w:rsidRDefault="00391770" w:rsidP="00391770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043537">
        <w:rPr>
          <w:bCs/>
          <w:u w:val="single"/>
        </w:rPr>
        <w:t>08.11</w:t>
      </w:r>
      <w:r w:rsidR="00644C7F">
        <w:rPr>
          <w:bCs/>
          <w:u w:val="single"/>
        </w:rPr>
        <w:t>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</w:t>
      </w:r>
      <w:r w:rsidR="00043537">
        <w:rPr>
          <w:bCs/>
          <w:u w:val="single"/>
        </w:rPr>
        <w:t>527</w:t>
      </w:r>
    </w:p>
    <w:p w:rsidR="00391770" w:rsidRPr="00391770" w:rsidRDefault="00391770" w:rsidP="00391770">
      <w:pPr>
        <w:pStyle w:val="Standard"/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b/>
          <w:sz w:val="24"/>
          <w:szCs w:val="24"/>
        </w:rPr>
        <w:t xml:space="preserve"> </w:t>
      </w:r>
      <w:r w:rsidRPr="00FD410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="00EA7F1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1 «Дошкольно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19"/>
        <w:gridCol w:w="1959"/>
        <w:gridCol w:w="27"/>
        <w:gridCol w:w="1422"/>
        <w:gridCol w:w="135"/>
        <w:gridCol w:w="1948"/>
        <w:gridCol w:w="12"/>
        <w:gridCol w:w="1544"/>
        <w:gridCol w:w="26"/>
        <w:gridCol w:w="1204"/>
        <w:gridCol w:w="29"/>
        <w:gridCol w:w="1198"/>
      </w:tblGrid>
      <w:tr w:rsidR="00043537" w:rsidRPr="00AC060B" w:rsidTr="00043537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ланируемое привлечение из:</w:t>
            </w:r>
          </w:p>
        </w:tc>
      </w:tr>
      <w:tr w:rsidR="00043537" w:rsidRPr="00AC060B" w:rsidTr="00043537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го бюджета*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 источников</w:t>
            </w:r>
          </w:p>
        </w:tc>
      </w:tr>
      <w:tr w:rsidR="00043537" w:rsidRPr="00AC060B" w:rsidTr="00043537">
        <w:trPr>
          <w:trHeight w:val="25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1 «ДОШКОЛЬНОЕ ОБРАЗОВАНИЕ»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89 494,9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79 413,4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 081,4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7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 286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67  85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3 430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8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 888,9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78 542,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4 346,5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 58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78 625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5 955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 410,3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049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3 361,2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 076,7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670,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5 406,4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 252,3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670,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7 582,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общеобразовательных программ ДОО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43 956,2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7 395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 560,5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 745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14 316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2 42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 928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20 928,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 061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78 061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 288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 949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2 33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 610,5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570,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 040,2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 322,6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570,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 752,3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3 к муниципальной программе «Развитие образования» на 2016-2021 годы, к подпрограмме № 1 «Дошкольное образование»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 40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415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117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 129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8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 28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ремонт по подготовке ДОО к новому учебному году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 428,5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7,9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 110,6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5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9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852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98,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54,4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7 24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955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 491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918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1 918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006,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8 006,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598,1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 598,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ая безопасность образовательного процесса в ДОО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53,7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53,7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97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0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90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123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123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645,8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 645,8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6,2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86,2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10,6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210,6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607,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763,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3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74,7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664,7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117,4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117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33,9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 033,95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680,8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680,8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16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739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53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6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043537" w:rsidRPr="00AC060B" w:rsidTr="00043537">
        <w:trPr>
          <w:trHeight w:val="240"/>
        </w:trPr>
        <w:tc>
          <w:tcPr>
            <w:tcW w:w="767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678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52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3 678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85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итальный ремонт детских садов</w:t>
            </w:r>
          </w:p>
        </w:tc>
      </w:tr>
      <w:tr w:rsidR="00043537" w:rsidRPr="00AC060B" w:rsidTr="00043537">
        <w:trPr>
          <w:trHeight w:val="240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43537" w:rsidRPr="00043537" w:rsidRDefault="00043537" w:rsidP="00043537">
      <w:pPr>
        <w:pStyle w:val="Standard"/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sectPr w:rsidR="00D578EB" w:rsidRPr="00FD4104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846306" w:rsidRPr="00FD4104" w:rsidRDefault="00846306" w:rsidP="00846306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 xml:space="preserve">Приложение </w:t>
      </w:r>
      <w:r w:rsidR="00043537">
        <w:rPr>
          <w:bCs/>
        </w:rPr>
        <w:t>3</w:t>
      </w:r>
    </w:p>
    <w:p w:rsidR="00846306" w:rsidRPr="00FD4104" w:rsidRDefault="00846306" w:rsidP="00846306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846306" w:rsidRPr="00FD4104" w:rsidRDefault="00846306" w:rsidP="00846306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846306" w:rsidRPr="00FD4104" w:rsidRDefault="00846306" w:rsidP="00846306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846306" w:rsidRDefault="00846306" w:rsidP="00846306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043537">
        <w:rPr>
          <w:bCs/>
          <w:u w:val="single"/>
        </w:rPr>
        <w:t>08.11</w:t>
      </w:r>
      <w:r w:rsidR="00644C7F">
        <w:rPr>
          <w:bCs/>
          <w:u w:val="single"/>
        </w:rPr>
        <w:t>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</w:t>
      </w:r>
      <w:r w:rsidR="00043537">
        <w:rPr>
          <w:bCs/>
          <w:u w:val="single"/>
        </w:rPr>
        <w:t>527</w:t>
      </w:r>
    </w:p>
    <w:p w:rsidR="004F3E87" w:rsidRDefault="004F3E87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  <w:r w:rsidR="00EA7F1E">
        <w:rPr>
          <w:rFonts w:ascii="Times New Roman" w:hAnsi="Times New Roman" w:cs="Times New Roman"/>
          <w:b/>
          <w:sz w:val="24"/>
          <w:szCs w:val="24"/>
        </w:rPr>
        <w:t>2</w:t>
      </w: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2 «Обще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19"/>
        <w:gridCol w:w="1959"/>
        <w:gridCol w:w="1584"/>
        <w:gridCol w:w="7"/>
        <w:gridCol w:w="1941"/>
        <w:gridCol w:w="1556"/>
        <w:gridCol w:w="1230"/>
        <w:gridCol w:w="1227"/>
      </w:tblGrid>
      <w:tr w:rsidR="00043537" w:rsidRPr="00AC060B" w:rsidTr="00F64BCF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ланируемое привлечение из:</w:t>
            </w:r>
          </w:p>
        </w:tc>
      </w:tr>
      <w:tr w:rsidR="00043537" w:rsidRPr="00AC060B" w:rsidTr="00F64BCF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 источников</w:t>
            </w:r>
          </w:p>
        </w:tc>
      </w:tr>
      <w:tr w:rsidR="00043537" w:rsidRPr="00AC060B" w:rsidTr="00043537">
        <w:trPr>
          <w:trHeight w:val="264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F64B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487</w:t>
            </w:r>
            <w:r w:rsidR="00F64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84,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84 85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F64BCF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 132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2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 134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5 54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7 586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 589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41 138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19 451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19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F64BCF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 868,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 64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F64B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  <w:r w:rsidR="00F64BCF">
              <w:rPr>
                <w:rFonts w:ascii="Times New Roman" w:eastAsia="Times New Roman" w:hAnsi="Times New Roman" w:cs="Times New Roman"/>
                <w:sz w:val="20"/>
                <w:szCs w:val="20"/>
              </w:rPr>
              <w:t> 219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92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F64B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2</w:t>
            </w:r>
            <w:r w:rsidR="00F64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98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 84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F64BCF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 855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92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1 203,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 729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75 473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92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 489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  <w:r w:rsidR="00F64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3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9 546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043537" w:rsidRPr="00AC060B" w:rsidTr="00043537">
        <w:trPr>
          <w:trHeight w:val="15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73 176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52 45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 725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 129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4 26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7 868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1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 232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13 23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8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 309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7 01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1 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2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 473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 056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8 416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2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 460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 943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2 516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2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 572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 943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3 628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 (ГИА) в 11(12) классах и 9-х классах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39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1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3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9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9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9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, реконструкция и капитальный ремонт школ</w:t>
            </w:r>
          </w:p>
        </w:tc>
      </w:tr>
      <w:tr w:rsidR="00043537" w:rsidRPr="00AC060B" w:rsidTr="00043537">
        <w:trPr>
          <w:trHeight w:val="142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2 к муниципальной программе «Развитие образования» на 2016-2021 годы, к подпрограмме № 2 «Общее образование»</w:t>
            </w:r>
          </w:p>
          <w:p w:rsidR="00043537" w:rsidRPr="00AC060B" w:rsidRDefault="00043537" w:rsidP="00043537">
            <w:pPr>
              <w:pStyle w:val="aff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/>
                <w:sz w:val="20"/>
                <w:szCs w:val="20"/>
              </w:rPr>
              <w:t>Капитальный ремонт МБОУ «СОШ № 1» в г. Зима, ул. Бограда, 59</w:t>
            </w:r>
          </w:p>
          <w:p w:rsidR="00043537" w:rsidRPr="00AC060B" w:rsidRDefault="00043537" w:rsidP="00043537">
            <w:pPr>
              <w:pStyle w:val="aff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ительство Средней общеобразовательной школы на 352 учащихся в городе Зима Иркутской области</w:t>
            </w:r>
          </w:p>
          <w:p w:rsidR="00043537" w:rsidRPr="00AC060B" w:rsidRDefault="00043537" w:rsidP="00043537">
            <w:pPr>
              <w:pStyle w:val="aff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/>
                <w:bCs/>
                <w:sz w:val="20"/>
                <w:szCs w:val="20"/>
              </w:rPr>
              <w:t>Разработка проектно-сметной документации для капитального ремонта МБОУ «СОШ № 9», МБОУ «СОШ № 26»</w:t>
            </w:r>
          </w:p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F64B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9</w:t>
            </w:r>
            <w:r w:rsidR="00F64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87,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 541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F64BCF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 045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33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3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074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5 17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8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96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F64BCF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 752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 790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F64BCF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62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F64B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  <w:r w:rsidR="00F64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69,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 78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F64B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64BCF">
              <w:rPr>
                <w:rFonts w:ascii="Times New Roman" w:eastAsia="Times New Roman" w:hAnsi="Times New Roman" w:cs="Times New Roman"/>
                <w:sz w:val="20"/>
                <w:szCs w:val="20"/>
              </w:rPr>
              <w:t> 883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16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 09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52 78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6 304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16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ремонт по подготовке ОО к новому учебному году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 590,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708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 882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309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6 08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74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63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1 537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016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84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2 171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732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4 732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085,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 085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72,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3 272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ая безопасность образовательного процесса в ОО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290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290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0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52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742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 742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56,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356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63,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463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346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196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88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8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15,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15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6,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6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одаренными детьми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43537" w:rsidRPr="00AC060B" w:rsidRDefault="00043537" w:rsidP="00043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9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9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 80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3537" w:rsidRPr="00AC060B" w:rsidTr="00043537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37" w:rsidRPr="00AC060B" w:rsidRDefault="00043537" w:rsidP="00043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37" w:rsidRPr="00AC060B" w:rsidRDefault="00043537" w:rsidP="00043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43537" w:rsidRPr="00043537" w:rsidRDefault="00043537" w:rsidP="00043537">
      <w:pPr>
        <w:pStyle w:val="Standard"/>
      </w:pPr>
    </w:p>
    <w:sectPr w:rsidR="00043537" w:rsidRPr="00043537" w:rsidSect="00043537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80" w:rsidRDefault="007C3180" w:rsidP="00CE1FF9">
      <w:pPr>
        <w:spacing w:after="0" w:line="240" w:lineRule="auto"/>
      </w:pPr>
      <w:r>
        <w:separator/>
      </w:r>
    </w:p>
  </w:endnote>
  <w:endnote w:type="continuationSeparator" w:id="1">
    <w:p w:rsidR="007C3180" w:rsidRDefault="007C3180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80" w:rsidRDefault="007C3180" w:rsidP="00CE1FF9">
      <w:pPr>
        <w:spacing w:after="0" w:line="240" w:lineRule="auto"/>
      </w:pPr>
      <w:r>
        <w:separator/>
      </w:r>
    </w:p>
  </w:footnote>
  <w:footnote w:type="continuationSeparator" w:id="1">
    <w:p w:rsidR="007C3180" w:rsidRDefault="007C3180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B7CBB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441ED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1536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57B15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E65BC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5460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C0F"/>
    <w:multiLevelType w:val="hybridMultilevel"/>
    <w:tmpl w:val="AB6E0B9A"/>
    <w:lvl w:ilvl="0" w:tplc="8786C596">
      <w:start w:val="38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3">
    <w:nsid w:val="356E6F71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A3B49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F56AFA"/>
    <w:multiLevelType w:val="hybridMultilevel"/>
    <w:tmpl w:val="96A0FDAA"/>
    <w:lvl w:ilvl="0" w:tplc="EC7290EE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17">
    <w:nsid w:val="449B32D3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466144A7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40A65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1393C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3">
    <w:nsid w:val="52FB2391"/>
    <w:multiLevelType w:val="hybridMultilevel"/>
    <w:tmpl w:val="6B262F94"/>
    <w:lvl w:ilvl="0" w:tplc="A2AE5C3C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24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1C7175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3151F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F3A7F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222AD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1222D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30B8D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E50"/>
    <w:multiLevelType w:val="hybridMultilevel"/>
    <w:tmpl w:val="973201C2"/>
    <w:lvl w:ilvl="0" w:tplc="1C5A3332">
      <w:start w:val="4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5">
    <w:nsid w:val="7DD6473A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120D"/>
    <w:multiLevelType w:val="hybridMultilevel"/>
    <w:tmpl w:val="2504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7"/>
  </w:num>
  <w:num w:numId="5">
    <w:abstractNumId w:val="18"/>
  </w:num>
  <w:num w:numId="6">
    <w:abstractNumId w:val="22"/>
  </w:num>
  <w:num w:numId="7">
    <w:abstractNumId w:val="31"/>
  </w:num>
  <w:num w:numId="8">
    <w:abstractNumId w:val="26"/>
  </w:num>
  <w:num w:numId="9">
    <w:abstractNumId w:val="2"/>
  </w:num>
  <w:num w:numId="10">
    <w:abstractNumId w:val="24"/>
  </w:num>
  <w:num w:numId="11">
    <w:abstractNumId w:val="8"/>
  </w:num>
  <w:num w:numId="12">
    <w:abstractNumId w:val="25"/>
  </w:num>
  <w:num w:numId="13">
    <w:abstractNumId w:val="23"/>
  </w:num>
  <w:num w:numId="14">
    <w:abstractNumId w:val="12"/>
  </w:num>
  <w:num w:numId="15">
    <w:abstractNumId w:val="16"/>
  </w:num>
  <w:num w:numId="16">
    <w:abstractNumId w:val="3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</w:num>
  <w:num w:numId="20">
    <w:abstractNumId w:val="11"/>
  </w:num>
  <w:num w:numId="21">
    <w:abstractNumId w:val="14"/>
  </w:num>
  <w:num w:numId="22">
    <w:abstractNumId w:val="36"/>
  </w:num>
  <w:num w:numId="23">
    <w:abstractNumId w:val="17"/>
  </w:num>
  <w:num w:numId="24">
    <w:abstractNumId w:val="28"/>
  </w:num>
  <w:num w:numId="25">
    <w:abstractNumId w:val="35"/>
  </w:num>
  <w:num w:numId="26">
    <w:abstractNumId w:val="30"/>
  </w:num>
  <w:num w:numId="27">
    <w:abstractNumId w:val="1"/>
  </w:num>
  <w:num w:numId="28">
    <w:abstractNumId w:val="27"/>
  </w:num>
  <w:num w:numId="29">
    <w:abstractNumId w:val="3"/>
  </w:num>
  <w:num w:numId="30">
    <w:abstractNumId w:val="13"/>
  </w:num>
  <w:num w:numId="31">
    <w:abstractNumId w:val="6"/>
  </w:num>
  <w:num w:numId="32">
    <w:abstractNumId w:val="9"/>
  </w:num>
  <w:num w:numId="33">
    <w:abstractNumId w:val="21"/>
  </w:num>
  <w:num w:numId="34">
    <w:abstractNumId w:val="32"/>
  </w:num>
  <w:num w:numId="35">
    <w:abstractNumId w:val="19"/>
  </w:num>
  <w:num w:numId="36">
    <w:abstractNumId w:val="29"/>
  </w:num>
  <w:num w:numId="37">
    <w:abstractNumId w:val="20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4F6E"/>
    <w:rsid w:val="00030817"/>
    <w:rsid w:val="00030EB8"/>
    <w:rsid w:val="00043537"/>
    <w:rsid w:val="000437B5"/>
    <w:rsid w:val="00052327"/>
    <w:rsid w:val="00061482"/>
    <w:rsid w:val="000827A5"/>
    <w:rsid w:val="00093763"/>
    <w:rsid w:val="000A7A13"/>
    <w:rsid w:val="000B1034"/>
    <w:rsid w:val="000B11AE"/>
    <w:rsid w:val="000F276D"/>
    <w:rsid w:val="00116BCD"/>
    <w:rsid w:val="00150B43"/>
    <w:rsid w:val="001547E7"/>
    <w:rsid w:val="001728A8"/>
    <w:rsid w:val="00175266"/>
    <w:rsid w:val="00194531"/>
    <w:rsid w:val="00195716"/>
    <w:rsid w:val="001E2450"/>
    <w:rsid w:val="00206C91"/>
    <w:rsid w:val="00210FB5"/>
    <w:rsid w:val="0022279B"/>
    <w:rsid w:val="0027449A"/>
    <w:rsid w:val="00294BE3"/>
    <w:rsid w:val="002E2D0D"/>
    <w:rsid w:val="003042E6"/>
    <w:rsid w:val="0030490E"/>
    <w:rsid w:val="00311EA8"/>
    <w:rsid w:val="00313D90"/>
    <w:rsid w:val="00325089"/>
    <w:rsid w:val="00333294"/>
    <w:rsid w:val="00337DAD"/>
    <w:rsid w:val="003556AF"/>
    <w:rsid w:val="00372E2F"/>
    <w:rsid w:val="003750B4"/>
    <w:rsid w:val="00375EAB"/>
    <w:rsid w:val="00391770"/>
    <w:rsid w:val="003A6E5A"/>
    <w:rsid w:val="003E6400"/>
    <w:rsid w:val="003F5020"/>
    <w:rsid w:val="004052BC"/>
    <w:rsid w:val="0041478A"/>
    <w:rsid w:val="00415022"/>
    <w:rsid w:val="0041642A"/>
    <w:rsid w:val="00437C1F"/>
    <w:rsid w:val="00474D06"/>
    <w:rsid w:val="004A18A7"/>
    <w:rsid w:val="004A78C0"/>
    <w:rsid w:val="004B6EE6"/>
    <w:rsid w:val="004D2516"/>
    <w:rsid w:val="004D64E4"/>
    <w:rsid w:val="004F22C3"/>
    <w:rsid w:val="004F3E87"/>
    <w:rsid w:val="005010B7"/>
    <w:rsid w:val="00542448"/>
    <w:rsid w:val="005713A5"/>
    <w:rsid w:val="00581418"/>
    <w:rsid w:val="005D367F"/>
    <w:rsid w:val="005F3944"/>
    <w:rsid w:val="00644C7F"/>
    <w:rsid w:val="006C7665"/>
    <w:rsid w:val="006E50D7"/>
    <w:rsid w:val="006E6D8C"/>
    <w:rsid w:val="007068D2"/>
    <w:rsid w:val="00732126"/>
    <w:rsid w:val="00754789"/>
    <w:rsid w:val="00755919"/>
    <w:rsid w:val="00782E93"/>
    <w:rsid w:val="007C19F9"/>
    <w:rsid w:val="007C3180"/>
    <w:rsid w:val="007C6F6D"/>
    <w:rsid w:val="008245A2"/>
    <w:rsid w:val="008438B9"/>
    <w:rsid w:val="00846306"/>
    <w:rsid w:val="0087725C"/>
    <w:rsid w:val="00897F06"/>
    <w:rsid w:val="008A579A"/>
    <w:rsid w:val="008B75EA"/>
    <w:rsid w:val="008C0657"/>
    <w:rsid w:val="008C2507"/>
    <w:rsid w:val="008C4D47"/>
    <w:rsid w:val="008D5864"/>
    <w:rsid w:val="008E2115"/>
    <w:rsid w:val="008F5AD6"/>
    <w:rsid w:val="00900A6A"/>
    <w:rsid w:val="00907A7F"/>
    <w:rsid w:val="009143EB"/>
    <w:rsid w:val="00914D54"/>
    <w:rsid w:val="00923820"/>
    <w:rsid w:val="009262DC"/>
    <w:rsid w:val="00953508"/>
    <w:rsid w:val="00955B78"/>
    <w:rsid w:val="00956DB9"/>
    <w:rsid w:val="0099310E"/>
    <w:rsid w:val="009E52D3"/>
    <w:rsid w:val="00A0100E"/>
    <w:rsid w:val="00A0775D"/>
    <w:rsid w:val="00A116B6"/>
    <w:rsid w:val="00A14F7A"/>
    <w:rsid w:val="00A264BC"/>
    <w:rsid w:val="00A3273D"/>
    <w:rsid w:val="00A65C3E"/>
    <w:rsid w:val="00A67AF9"/>
    <w:rsid w:val="00A90842"/>
    <w:rsid w:val="00A96185"/>
    <w:rsid w:val="00AB12B9"/>
    <w:rsid w:val="00AB28E0"/>
    <w:rsid w:val="00AC060B"/>
    <w:rsid w:val="00AD2F10"/>
    <w:rsid w:val="00AE0E54"/>
    <w:rsid w:val="00B01DD6"/>
    <w:rsid w:val="00B02187"/>
    <w:rsid w:val="00B0274A"/>
    <w:rsid w:val="00B240E3"/>
    <w:rsid w:val="00B675B7"/>
    <w:rsid w:val="00B9065F"/>
    <w:rsid w:val="00B96312"/>
    <w:rsid w:val="00B97D0B"/>
    <w:rsid w:val="00BC6CFF"/>
    <w:rsid w:val="00BD3349"/>
    <w:rsid w:val="00BD5DF5"/>
    <w:rsid w:val="00C23FC8"/>
    <w:rsid w:val="00C53704"/>
    <w:rsid w:val="00C84562"/>
    <w:rsid w:val="00C9450A"/>
    <w:rsid w:val="00CA4D15"/>
    <w:rsid w:val="00CC611B"/>
    <w:rsid w:val="00CE1FF9"/>
    <w:rsid w:val="00CE58A0"/>
    <w:rsid w:val="00D06FDC"/>
    <w:rsid w:val="00D17D63"/>
    <w:rsid w:val="00D21CFF"/>
    <w:rsid w:val="00D464C8"/>
    <w:rsid w:val="00D578EB"/>
    <w:rsid w:val="00D93DCD"/>
    <w:rsid w:val="00D942F5"/>
    <w:rsid w:val="00D9542C"/>
    <w:rsid w:val="00DB0F0F"/>
    <w:rsid w:val="00DE4BA2"/>
    <w:rsid w:val="00DF5399"/>
    <w:rsid w:val="00E03DEA"/>
    <w:rsid w:val="00E53B98"/>
    <w:rsid w:val="00E55E63"/>
    <w:rsid w:val="00E66DE7"/>
    <w:rsid w:val="00E73E00"/>
    <w:rsid w:val="00E90670"/>
    <w:rsid w:val="00EA7D76"/>
    <w:rsid w:val="00EA7F1E"/>
    <w:rsid w:val="00EB34DA"/>
    <w:rsid w:val="00EC742A"/>
    <w:rsid w:val="00EE1240"/>
    <w:rsid w:val="00EF3DED"/>
    <w:rsid w:val="00F32E73"/>
    <w:rsid w:val="00F51BD2"/>
    <w:rsid w:val="00F6354C"/>
    <w:rsid w:val="00F64BCF"/>
    <w:rsid w:val="00F7762D"/>
    <w:rsid w:val="00F81450"/>
    <w:rsid w:val="00F91B15"/>
    <w:rsid w:val="00F97C07"/>
    <w:rsid w:val="00FC7F71"/>
    <w:rsid w:val="00FD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uiPriority w:val="99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1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4">
    <w:name w:val="Без интервала5"/>
    <w:qFormat/>
    <w:rsid w:val="00A908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d">
    <w:name w:val="Знак Знак Знак Знак"/>
    <w:basedOn w:val="a"/>
    <w:rsid w:val="00A90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62">
    <w:name w:val="Без интервала6"/>
    <w:qFormat/>
    <w:rsid w:val="008438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e">
    <w:name w:val="Знак Знак Знак Знак"/>
    <w:basedOn w:val="a"/>
    <w:rsid w:val="008438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CD2B-8744-467C-83CC-6A24E6E2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9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Бульдина Н.Н.</cp:lastModifiedBy>
  <cp:revision>60</cp:revision>
  <cp:lastPrinted>2018-11-12T05:16:00Z</cp:lastPrinted>
  <dcterms:created xsi:type="dcterms:W3CDTF">2016-08-18T07:26:00Z</dcterms:created>
  <dcterms:modified xsi:type="dcterms:W3CDTF">2018-11-12T05:22:00Z</dcterms:modified>
</cp:coreProperties>
</file>